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DE3E3" w14:textId="39FD2686" w:rsidR="00E5207F" w:rsidRDefault="009B69E7" w:rsidP="00E5207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zh-TW"/>
        </w:rPr>
        <w:drawing>
          <wp:anchor distT="0" distB="0" distL="114300" distR="114300" simplePos="0" relativeHeight="251659776" behindDoc="0" locked="0" layoutInCell="1" allowOverlap="1" wp14:anchorId="3AC9665D" wp14:editId="26DB5120">
            <wp:simplePos x="0" y="0"/>
            <wp:positionH relativeFrom="column">
              <wp:posOffset>4167404</wp:posOffset>
            </wp:positionH>
            <wp:positionV relativeFrom="paragraph">
              <wp:posOffset>-3479</wp:posOffset>
            </wp:positionV>
            <wp:extent cx="1778000" cy="2371725"/>
            <wp:effectExtent l="0" t="0" r="0" b="0"/>
            <wp:wrapSquare wrapText="bothSides"/>
            <wp:docPr id="8" name="Picture 8" descr="A picture containing person, wall, indoor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air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0B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zh-TW"/>
        </w:rPr>
        <w:pict w14:anchorId="22C804C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75pt;margin-top:.4pt;width:307.5pt;height:109.1pt;z-index:251660288;mso-position-horizontal-relative:text;mso-position-vertical-relative:text;mso-width-relative:margin;mso-height-relative:margin">
            <v:textbox style="mso-next-textbox:#_x0000_s1026">
              <w:txbxContent>
                <w:p w14:paraId="286EF432" w14:textId="41115570" w:rsidR="00E5207F" w:rsidRDefault="009B69E7" w:rsidP="00E5207F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>Yair Keydar</w:t>
                  </w:r>
                </w:p>
                <w:p w14:paraId="439ADEC8" w14:textId="77777777" w:rsidR="00E5207F" w:rsidRPr="00E5207F" w:rsidRDefault="00E5207F" w:rsidP="00E5207F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</w:rPr>
                    <w:drawing>
                      <wp:inline distT="0" distB="0" distL="0" distR="0" wp14:anchorId="58436B1B" wp14:editId="2D70C77F">
                        <wp:extent cx="3742933" cy="876300"/>
                        <wp:effectExtent l="19050" t="0" r="0" b="0"/>
                        <wp:docPr id="10" name="Picture 4" descr="Connecting Talent Company Logo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necting Talent Company Logo (3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8513" cy="879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20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</w:p>
    <w:p w14:paraId="384C76CC" w14:textId="19751DDC" w:rsidR="00E5207F" w:rsidRDefault="00E5207F" w:rsidP="00E5207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764932" w14:textId="790D7AEC" w:rsidR="00E5207F" w:rsidRDefault="00E5207F" w:rsidP="001D564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CE3023F" w14:textId="25C60D68" w:rsidR="000958D0" w:rsidRDefault="002C50B7" w:rsidP="001D564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pict w14:anchorId="6E6B60D6">
          <v:shape id="_x0000_s1027" type="#_x0000_t202" style="position:absolute;left:0;text-align:left;margin-left:-3.75pt;margin-top:28.45pt;width:307.95pt;height:68.6pt;z-index:251662336;mso-width-relative:margin;mso-height-relative:margin">
            <v:textbox>
              <w:txbxContent>
                <w:p w14:paraId="610AD54C" w14:textId="77777777" w:rsidR="00E5207F" w:rsidRDefault="00E5207F" w:rsidP="00E5207F">
                  <w:pPr>
                    <w:rPr>
                      <w:b/>
                      <w:sz w:val="24"/>
                      <w:szCs w:val="24"/>
                    </w:rPr>
                  </w:pPr>
                  <w:r w:rsidRPr="00B533E5">
                    <w:rPr>
                      <w:b/>
                      <w:sz w:val="24"/>
                      <w:szCs w:val="24"/>
                    </w:rPr>
                    <w:t>Additional Attributes: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D.O.B</w:t>
                  </w:r>
                </w:p>
                <w:p w14:paraId="77A5C08A" w14:textId="765768D1" w:rsidR="00E5207F" w:rsidRPr="00B533E5" w:rsidRDefault="00E5207F" w:rsidP="00E5207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eight: </w:t>
                  </w:r>
                  <w:r w:rsidR="00940F5B">
                    <w:rPr>
                      <w:sz w:val="20"/>
                      <w:szCs w:val="20"/>
                    </w:rPr>
                    <w:t>4’ 3”</w:t>
                  </w:r>
                  <w:r>
                    <w:rPr>
                      <w:sz w:val="20"/>
                      <w:szCs w:val="20"/>
                    </w:rPr>
                    <w:t xml:space="preserve">                   Eyes: </w:t>
                  </w:r>
                  <w:r w:rsidR="00692611">
                    <w:rPr>
                      <w:sz w:val="20"/>
                      <w:szCs w:val="20"/>
                    </w:rPr>
                    <w:t xml:space="preserve">Navy Blue </w:t>
                  </w:r>
                  <w:r w:rsidRPr="00B533E5">
                    <w:rPr>
                      <w:sz w:val="20"/>
                      <w:szCs w:val="20"/>
                    </w:rPr>
                    <w:t xml:space="preserve">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533E5">
                    <w:rPr>
                      <w:sz w:val="20"/>
                      <w:szCs w:val="20"/>
                    </w:rPr>
                    <w:t>0</w:t>
                  </w:r>
                  <w:r w:rsidR="009B69E7">
                    <w:rPr>
                      <w:sz w:val="20"/>
                      <w:szCs w:val="20"/>
                    </w:rPr>
                    <w:t>3</w:t>
                  </w:r>
                  <w:r w:rsidRPr="00B533E5">
                    <w:rPr>
                      <w:sz w:val="20"/>
                      <w:szCs w:val="20"/>
                    </w:rPr>
                    <w:t>/</w:t>
                  </w:r>
                  <w:r w:rsidR="009B69E7">
                    <w:rPr>
                      <w:sz w:val="20"/>
                      <w:szCs w:val="20"/>
                    </w:rPr>
                    <w:t>18</w:t>
                  </w:r>
                  <w:r w:rsidRPr="00B533E5">
                    <w:rPr>
                      <w:sz w:val="20"/>
                      <w:szCs w:val="20"/>
                    </w:rPr>
                    <w:t>/201</w:t>
                  </w:r>
                  <w:r w:rsidR="009B69E7">
                    <w:rPr>
                      <w:sz w:val="20"/>
                      <w:szCs w:val="20"/>
                    </w:rPr>
                    <w:t>3</w:t>
                  </w:r>
                </w:p>
                <w:p w14:paraId="2CD8589B" w14:textId="7A567726" w:rsidR="00E5207F" w:rsidRPr="00B533E5" w:rsidRDefault="00E5207F" w:rsidP="00E520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eight: </w:t>
                  </w:r>
                  <w:r w:rsidR="00692611">
                    <w:rPr>
                      <w:sz w:val="20"/>
                      <w:szCs w:val="20"/>
                    </w:rPr>
                    <w:t>64</w:t>
                  </w:r>
                  <w:r w:rsidRPr="00B533E5">
                    <w:rPr>
                      <w:sz w:val="20"/>
                      <w:szCs w:val="20"/>
                    </w:rPr>
                    <w:t>lbs</w:t>
                  </w:r>
                  <w:r>
                    <w:rPr>
                      <w:sz w:val="20"/>
                      <w:szCs w:val="20"/>
                    </w:rPr>
                    <w:t xml:space="preserve">                Hair: </w:t>
                  </w:r>
                  <w:r w:rsidR="00692611">
                    <w:rPr>
                      <w:sz w:val="20"/>
                      <w:szCs w:val="20"/>
                    </w:rPr>
                    <w:t>Dark Blonde</w:t>
                  </w:r>
                </w:p>
                <w:p w14:paraId="02CC107F" w14:textId="77777777" w:rsidR="00E5207F" w:rsidRDefault="00E5207F"/>
              </w:txbxContent>
            </v:textbox>
          </v:shape>
        </w:pict>
      </w:r>
      <w:r w:rsidR="000958D0" w:rsidRPr="000958D0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4BD9E0C3" w14:textId="1583D850" w:rsidR="00E5207F" w:rsidRPr="000958D0" w:rsidRDefault="00E5207F" w:rsidP="00E520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06353" w14:textId="118C28AA" w:rsidR="00E5207F" w:rsidRDefault="00E5207F" w:rsidP="000958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3F0965" w14:textId="3D42A721" w:rsidR="00E5207F" w:rsidRDefault="00E5207F" w:rsidP="000958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841E9" w14:textId="77777777" w:rsidR="00E5207F" w:rsidRDefault="00E5207F" w:rsidP="000958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114652" w14:textId="77777777" w:rsidR="00A80724" w:rsidRPr="005B2D1C" w:rsidRDefault="00A80724" w:rsidP="00A80724">
      <w:pPr>
        <w:jc w:val="center"/>
        <w:rPr>
          <w:b/>
          <w:sz w:val="24"/>
          <w:szCs w:val="24"/>
        </w:rPr>
      </w:pPr>
      <w:r w:rsidRPr="005B2D1C">
        <w:rPr>
          <w:b/>
          <w:sz w:val="24"/>
          <w:szCs w:val="24"/>
        </w:rPr>
        <w:t>Special Skills and Hobbies</w:t>
      </w:r>
    </w:p>
    <w:p w14:paraId="3C7FAA99" w14:textId="7D83988D" w:rsidR="005B2D1C" w:rsidRPr="005B2D1C" w:rsidRDefault="00A80724" w:rsidP="005B2D1C">
      <w:r>
        <w:t xml:space="preserve">Singing, Reading, Good with animals, Outgoing, </w:t>
      </w:r>
      <w:r w:rsidR="00830E41">
        <w:t>t</w:t>
      </w:r>
      <w:r>
        <w:t xml:space="preserve">akes direction well, </w:t>
      </w:r>
      <w:r w:rsidR="005B2D1C">
        <w:t>Respectful</w:t>
      </w:r>
      <w:r w:rsidR="00B020FC">
        <w:t>, Beginner tap dancing, very good with social media and technology, photography, has his own Tik</w:t>
      </w:r>
      <w:r w:rsidR="00830E41">
        <w:t>T</w:t>
      </w:r>
      <w:r w:rsidR="00B020FC">
        <w:t>ok</w:t>
      </w:r>
      <w:r w:rsidR="00830E41">
        <w:t>,</w:t>
      </w:r>
      <w:r w:rsidR="00B020FC">
        <w:t xml:space="preserve"> </w:t>
      </w:r>
      <w:r w:rsidR="00830E41">
        <w:t>ROBLOX</w:t>
      </w:r>
      <w:r w:rsidR="00B020FC">
        <w:t xml:space="preserve"> </w:t>
      </w:r>
      <w:r w:rsidR="00830E41">
        <w:t xml:space="preserve">and YouTube </w:t>
      </w:r>
      <w:r w:rsidR="00B020FC">
        <w:t xml:space="preserve">channel, </w:t>
      </w:r>
      <w:r w:rsidR="00830E41">
        <w:t xml:space="preserve">friendly. </w:t>
      </w:r>
      <w:r w:rsidR="005B2D1C">
        <w:t>_____________________________________________________________________________________</w:t>
      </w:r>
    </w:p>
    <w:p w14:paraId="08C085E7" w14:textId="77777777" w:rsidR="005B2D1C" w:rsidRPr="003F3657" w:rsidRDefault="005B2D1C" w:rsidP="005B2D1C">
      <w:pPr>
        <w:jc w:val="center"/>
        <w:rPr>
          <w:b/>
          <w:sz w:val="28"/>
          <w:szCs w:val="28"/>
        </w:rPr>
      </w:pPr>
      <w:r w:rsidRPr="00CD64A7">
        <w:rPr>
          <w:b/>
          <w:sz w:val="28"/>
          <w:szCs w:val="28"/>
        </w:rPr>
        <w:t>Experience</w:t>
      </w:r>
    </w:p>
    <w:p w14:paraId="1784D33E" w14:textId="77777777" w:rsidR="00937957" w:rsidRDefault="00937957" w:rsidP="00937957">
      <w:pPr>
        <w:pStyle w:val="ListParagraph"/>
        <w:numPr>
          <w:ilvl w:val="0"/>
          <w:numId w:val="7"/>
        </w:numPr>
        <w:spacing w:after="200" w:line="276" w:lineRule="auto"/>
        <w:ind w:left="450" w:right="-180"/>
      </w:pPr>
      <w:r>
        <w:t>August 2020 – Louisville KY virtual concert – Sharing the concert with his mom Cantor Magda Fishman.</w:t>
      </w:r>
    </w:p>
    <w:p w14:paraId="7CE9E5FF" w14:textId="77777777" w:rsidR="00937957" w:rsidRDefault="00937957" w:rsidP="00937957">
      <w:pPr>
        <w:pStyle w:val="ListParagraph"/>
        <w:numPr>
          <w:ilvl w:val="0"/>
          <w:numId w:val="7"/>
        </w:numPr>
        <w:spacing w:after="200" w:line="276" w:lineRule="auto"/>
        <w:ind w:left="450" w:right="-180"/>
      </w:pPr>
      <w:r>
        <w:t xml:space="preserve">June 2020-CBST Gala NYC virtual concert- Duet: </w:t>
      </w:r>
      <w:r w:rsidRPr="00415B1C">
        <w:rPr>
          <w:i/>
          <w:iCs/>
        </w:rPr>
        <w:t>Somewhere Over the Rainbow</w:t>
      </w:r>
      <w:r>
        <w:t>.</w:t>
      </w:r>
    </w:p>
    <w:p w14:paraId="152992EC" w14:textId="28FFCBFC" w:rsidR="00937957" w:rsidRDefault="00937957" w:rsidP="00937957">
      <w:pPr>
        <w:pStyle w:val="ListParagraph"/>
        <w:numPr>
          <w:ilvl w:val="0"/>
          <w:numId w:val="7"/>
        </w:numPr>
        <w:spacing w:after="200" w:line="276" w:lineRule="auto"/>
        <w:ind w:left="450" w:right="-180"/>
      </w:pPr>
      <w:r>
        <w:t xml:space="preserve">April 2020 – Virtual concert – Guest artist for the Cantors Assembly national organization. </w:t>
      </w:r>
    </w:p>
    <w:p w14:paraId="44AFA772" w14:textId="73B94B72" w:rsidR="00937957" w:rsidRDefault="00937957" w:rsidP="00E43886">
      <w:pPr>
        <w:pStyle w:val="ListParagraph"/>
        <w:numPr>
          <w:ilvl w:val="0"/>
          <w:numId w:val="7"/>
        </w:numPr>
        <w:spacing w:after="200" w:line="276" w:lineRule="auto"/>
        <w:ind w:left="450" w:right="-180"/>
      </w:pPr>
      <w:r>
        <w:t>March</w:t>
      </w:r>
      <w:r w:rsidRPr="00856A6C">
        <w:t xml:space="preserve"> </w:t>
      </w:r>
      <w:r>
        <w:t>2020 S</w:t>
      </w:r>
      <w:r w:rsidRPr="00856A6C">
        <w:t>aint Gregory</w:t>
      </w:r>
      <w:r>
        <w:t xml:space="preserve"> - Boca Raton FL </w:t>
      </w:r>
      <w:r w:rsidRPr="00856A6C">
        <w:t>-</w:t>
      </w:r>
      <w:r>
        <w:t xml:space="preserve"> Interfaith concert - soloist: </w:t>
      </w:r>
      <w:r w:rsidRPr="00856A6C">
        <w:t xml:space="preserve"> </w:t>
      </w:r>
      <w:r w:rsidRPr="00830E41">
        <w:rPr>
          <w:i/>
          <w:iCs/>
        </w:rPr>
        <w:t>Grateful</w:t>
      </w:r>
      <w:r w:rsidRPr="00856A6C">
        <w:t>.</w:t>
      </w:r>
    </w:p>
    <w:p w14:paraId="449220D9" w14:textId="03A7A06A" w:rsidR="00BC7F9E" w:rsidRDefault="00830E41" w:rsidP="00E43886">
      <w:pPr>
        <w:pStyle w:val="ListParagraph"/>
        <w:numPr>
          <w:ilvl w:val="0"/>
          <w:numId w:val="7"/>
        </w:numPr>
        <w:spacing w:after="200" w:line="276" w:lineRule="auto"/>
        <w:ind w:left="450" w:right="-180"/>
      </w:pPr>
      <w:r>
        <w:t xml:space="preserve">May </w:t>
      </w:r>
      <w:r w:rsidR="00856A6C" w:rsidRPr="00856A6C">
        <w:t xml:space="preserve">2019 Donna </w:t>
      </w:r>
      <w:r w:rsidR="00856A6C" w:rsidRPr="00856A6C">
        <w:t>Klein</w:t>
      </w:r>
      <w:r w:rsidR="00856A6C" w:rsidRPr="00856A6C">
        <w:t xml:space="preserve"> Jewish </w:t>
      </w:r>
      <w:r w:rsidR="00856A6C" w:rsidRPr="00856A6C">
        <w:t>Academy</w:t>
      </w:r>
      <w:r w:rsidR="00856A6C" w:rsidRPr="00856A6C">
        <w:t>, graduation – solo first grade</w:t>
      </w:r>
      <w:r w:rsidR="00937957">
        <w:t>.</w:t>
      </w:r>
      <w:bookmarkStart w:id="0" w:name="_GoBack"/>
      <w:bookmarkEnd w:id="0"/>
    </w:p>
    <w:p w14:paraId="034F6D35" w14:textId="77777777" w:rsidR="00937957" w:rsidRDefault="00937957" w:rsidP="00937957">
      <w:pPr>
        <w:pStyle w:val="ListParagraph"/>
        <w:numPr>
          <w:ilvl w:val="0"/>
          <w:numId w:val="7"/>
        </w:numPr>
        <w:spacing w:after="200" w:line="276" w:lineRule="auto"/>
        <w:ind w:left="450" w:right="-180"/>
      </w:pPr>
      <w:r w:rsidRPr="00856A6C">
        <w:t xml:space="preserve">April </w:t>
      </w:r>
      <w:r>
        <w:t>2019</w:t>
      </w:r>
      <w:r w:rsidRPr="00856A6C">
        <w:t xml:space="preserve"> </w:t>
      </w:r>
      <w:r>
        <w:t>H</w:t>
      </w:r>
      <w:r w:rsidRPr="00856A6C">
        <w:t xml:space="preserve">amden </w:t>
      </w:r>
      <w:r>
        <w:t>CT</w:t>
      </w:r>
      <w:r w:rsidRPr="00856A6C">
        <w:t xml:space="preserve"> </w:t>
      </w:r>
      <w:r>
        <w:t xml:space="preserve">– soloist: </w:t>
      </w:r>
      <w:r w:rsidRPr="00830E41">
        <w:rPr>
          <w:i/>
          <w:iCs/>
        </w:rPr>
        <w:t>A Million Dreams</w:t>
      </w:r>
      <w:r w:rsidRPr="00856A6C">
        <w:t>.</w:t>
      </w:r>
    </w:p>
    <w:p w14:paraId="1D160441" w14:textId="34E5E4D1" w:rsidR="00856A6C" w:rsidRDefault="00FD6D1A" w:rsidP="00E43886">
      <w:pPr>
        <w:pStyle w:val="ListParagraph"/>
        <w:numPr>
          <w:ilvl w:val="0"/>
          <w:numId w:val="7"/>
        </w:numPr>
        <w:spacing w:after="200" w:line="276" w:lineRule="auto"/>
        <w:ind w:left="450" w:right="-180"/>
      </w:pPr>
      <w:r>
        <w:t xml:space="preserve">November 2018 At Beth </w:t>
      </w:r>
      <w:r>
        <w:t>E</w:t>
      </w:r>
      <w:r>
        <w:t xml:space="preserve">l Stamford </w:t>
      </w:r>
      <w:r>
        <w:t xml:space="preserve">CT </w:t>
      </w:r>
      <w:r w:rsidR="00B020FC">
        <w:t>–</w:t>
      </w:r>
      <w:r>
        <w:t xml:space="preserve"> </w:t>
      </w:r>
      <w:r w:rsidR="00B020FC">
        <w:t xml:space="preserve">interfaith concert – </w:t>
      </w:r>
      <w:r w:rsidR="00830E41">
        <w:t>thanksgiving</w:t>
      </w:r>
      <w:r w:rsidR="00B020FC">
        <w:t>,</w:t>
      </w:r>
      <w:r w:rsidR="00830E41">
        <w:t xml:space="preserve"> </w:t>
      </w:r>
      <w:r>
        <w:t>new world chorus with friends</w:t>
      </w:r>
      <w:r w:rsidR="00830E41">
        <w:t>,</w:t>
      </w:r>
      <w:r>
        <w:t xml:space="preserve"> Cantors Magda Fishman</w:t>
      </w:r>
      <w:r>
        <w:t xml:space="preserve"> </w:t>
      </w:r>
      <w:r w:rsidRPr="00830E41">
        <w:rPr>
          <w:i/>
          <w:iCs/>
        </w:rPr>
        <w:t>Time to be grateful</w:t>
      </w:r>
      <w:r>
        <w:t xml:space="preserve"> </w:t>
      </w:r>
      <w:r w:rsidR="00B020FC">
        <w:t xml:space="preserve">soloist </w:t>
      </w:r>
      <w:r>
        <w:t>with the choir.</w:t>
      </w:r>
    </w:p>
    <w:p w14:paraId="658E7DD5" w14:textId="77777777" w:rsidR="00937957" w:rsidRDefault="00937957" w:rsidP="00937957">
      <w:pPr>
        <w:pStyle w:val="ListParagraph"/>
        <w:numPr>
          <w:ilvl w:val="0"/>
          <w:numId w:val="7"/>
        </w:numPr>
        <w:spacing w:after="200" w:line="276" w:lineRule="auto"/>
        <w:ind w:left="450" w:right="-180"/>
      </w:pPr>
      <w:r w:rsidRPr="002E7414">
        <w:t xml:space="preserve">February 2018 </w:t>
      </w:r>
      <w:r>
        <w:t xml:space="preserve">– Florida – an evening of </w:t>
      </w:r>
      <w:r w:rsidRPr="002E7414">
        <w:t xml:space="preserve">Love Songs - Yair guest artist- </w:t>
      </w:r>
      <w:r>
        <w:rPr>
          <w:i/>
          <w:iCs/>
        </w:rPr>
        <w:t>A</w:t>
      </w:r>
      <w:r w:rsidRPr="00830E41">
        <w:rPr>
          <w:i/>
          <w:iCs/>
        </w:rPr>
        <w:t xml:space="preserve"> Million Dreams</w:t>
      </w:r>
      <w:r w:rsidRPr="002E7414">
        <w:t>.</w:t>
      </w:r>
    </w:p>
    <w:p w14:paraId="1CD9DDDE" w14:textId="31B4E450" w:rsidR="00937957" w:rsidRDefault="00937957" w:rsidP="00E43886">
      <w:pPr>
        <w:pStyle w:val="ListParagraph"/>
        <w:numPr>
          <w:ilvl w:val="0"/>
          <w:numId w:val="7"/>
        </w:numPr>
        <w:spacing w:after="200" w:line="276" w:lineRule="auto"/>
        <w:ind w:left="450" w:right="-180"/>
      </w:pPr>
      <w:r w:rsidRPr="00856A6C">
        <w:t>Nov</w:t>
      </w:r>
      <w:r>
        <w:t>ember</w:t>
      </w:r>
      <w:r w:rsidRPr="00856A6C">
        <w:t xml:space="preserve"> </w:t>
      </w:r>
      <w:r>
        <w:t>20</w:t>
      </w:r>
      <w:r w:rsidRPr="00856A6C">
        <w:t>17 at Beth Torah</w:t>
      </w:r>
      <w:r>
        <w:t xml:space="preserve"> </w:t>
      </w:r>
      <w:r w:rsidRPr="00856A6C">
        <w:t xml:space="preserve">North Miami Beach, </w:t>
      </w:r>
      <w:r>
        <w:t>W</w:t>
      </w:r>
      <w:r w:rsidRPr="00856A6C">
        <w:t xml:space="preserve">ith </w:t>
      </w:r>
      <w:r>
        <w:t>D</w:t>
      </w:r>
      <w:r w:rsidRPr="00856A6C">
        <w:t>ivas on the bima</w:t>
      </w:r>
      <w:r>
        <w:t xml:space="preserve">h - </w:t>
      </w:r>
      <w:r w:rsidRPr="00830E41">
        <w:rPr>
          <w:i/>
          <w:iCs/>
        </w:rPr>
        <w:t>Somewhere Over the Rainbow</w:t>
      </w:r>
      <w:r>
        <w:rPr>
          <w:i/>
          <w:iCs/>
        </w:rPr>
        <w:t>.</w:t>
      </w:r>
    </w:p>
    <w:p w14:paraId="13D77300" w14:textId="03A99C32" w:rsidR="00FD6D1A" w:rsidRDefault="00FD6D1A" w:rsidP="00E43886">
      <w:pPr>
        <w:pStyle w:val="ListParagraph"/>
        <w:numPr>
          <w:ilvl w:val="0"/>
          <w:numId w:val="7"/>
        </w:numPr>
        <w:spacing w:after="200" w:line="276" w:lineRule="auto"/>
        <w:ind w:left="450" w:right="-180"/>
      </w:pPr>
      <w:r w:rsidRPr="00FD6D1A">
        <w:t xml:space="preserve">June 2017 </w:t>
      </w:r>
      <w:r>
        <w:t>- D</w:t>
      </w:r>
      <w:r w:rsidRPr="00FD6D1A">
        <w:t xml:space="preserve">ivas on the </w:t>
      </w:r>
      <w:r>
        <w:t>B</w:t>
      </w:r>
      <w:r w:rsidRPr="00FD6D1A">
        <w:t>imah</w:t>
      </w:r>
      <w:r>
        <w:t>,</w:t>
      </w:r>
      <w:r w:rsidRPr="00FD6D1A">
        <w:t xml:space="preserve"> </w:t>
      </w:r>
      <w:r>
        <w:t>B</w:t>
      </w:r>
      <w:r w:rsidRPr="00FD6D1A">
        <w:t xml:space="preserve">eth </w:t>
      </w:r>
      <w:r>
        <w:t>E</w:t>
      </w:r>
      <w:r w:rsidRPr="00FD6D1A">
        <w:t>l guest artist</w:t>
      </w:r>
      <w:r w:rsidR="00B020FC">
        <w:t xml:space="preserve">- Duet – </w:t>
      </w:r>
      <w:r w:rsidR="00B020FC" w:rsidRPr="00830E41">
        <w:rPr>
          <w:i/>
          <w:iCs/>
        </w:rPr>
        <w:t>Somewhere over the rainbow</w:t>
      </w:r>
      <w:r w:rsidR="00830E41">
        <w:rPr>
          <w:i/>
          <w:iCs/>
        </w:rPr>
        <w:t>.</w:t>
      </w:r>
    </w:p>
    <w:p w14:paraId="33FEE87F" w14:textId="1DD1CF0A" w:rsidR="00B020FC" w:rsidRDefault="00B020FC" w:rsidP="00E43886">
      <w:pPr>
        <w:pStyle w:val="ListParagraph"/>
        <w:numPr>
          <w:ilvl w:val="0"/>
          <w:numId w:val="7"/>
        </w:numPr>
        <w:spacing w:after="200" w:line="276" w:lineRule="auto"/>
        <w:ind w:left="450" w:right="-180"/>
      </w:pPr>
      <w:r>
        <w:t>November 2016 – Stamford C</w:t>
      </w:r>
      <w:r w:rsidR="00415B1C">
        <w:t>T</w:t>
      </w:r>
      <w:r>
        <w:t>- Union Baptist Church</w:t>
      </w:r>
      <w:r w:rsidR="00415B1C">
        <w:t xml:space="preserve"> </w:t>
      </w:r>
      <w:r>
        <w:t>- A time to be grateful – interfaith event – Soloist</w:t>
      </w:r>
      <w:r w:rsidR="00415B1C">
        <w:t xml:space="preserve"> </w:t>
      </w:r>
      <w:r>
        <w:t xml:space="preserve">- </w:t>
      </w:r>
      <w:r w:rsidRPr="00415B1C">
        <w:rPr>
          <w:i/>
          <w:iCs/>
        </w:rPr>
        <w:t>May there be peace</w:t>
      </w:r>
    </w:p>
    <w:p w14:paraId="35030411" w14:textId="719428D7" w:rsidR="00BC7F9E" w:rsidRDefault="00830E41" w:rsidP="00E43886">
      <w:pPr>
        <w:pStyle w:val="ListParagraph"/>
        <w:numPr>
          <w:ilvl w:val="0"/>
          <w:numId w:val="7"/>
        </w:numPr>
        <w:spacing w:after="200" w:line="276" w:lineRule="auto"/>
        <w:ind w:left="450" w:right="-180"/>
      </w:pPr>
      <w:r>
        <w:t xml:space="preserve">Online videos: G-d bless America (with his mom – Cantor Magda Fishman), </w:t>
      </w:r>
      <w:r w:rsidR="00E43886" w:rsidRPr="00E43886">
        <w:rPr>
          <w:i/>
          <w:iCs/>
        </w:rPr>
        <w:t>Somewhere</w:t>
      </w:r>
      <w:r w:rsidRPr="00E43886">
        <w:rPr>
          <w:i/>
          <w:iCs/>
        </w:rPr>
        <w:t xml:space="preserve"> over the </w:t>
      </w:r>
      <w:r w:rsidR="00E43886" w:rsidRPr="00E43886">
        <w:rPr>
          <w:i/>
          <w:iCs/>
        </w:rPr>
        <w:t>R</w:t>
      </w:r>
      <w:r w:rsidRPr="00E43886">
        <w:rPr>
          <w:i/>
          <w:iCs/>
        </w:rPr>
        <w:t>ainbow</w:t>
      </w:r>
      <w:r>
        <w:t xml:space="preserve"> (duet), </w:t>
      </w:r>
      <w:r w:rsidR="00E43886">
        <w:t>Halleluiah</w:t>
      </w:r>
      <w:r>
        <w:t xml:space="preserve"> (Duet). </w:t>
      </w:r>
      <w:r w:rsidR="00BC7F9E">
        <w:t>______________________________________________________________________________</w:t>
      </w:r>
    </w:p>
    <w:p w14:paraId="4FBFD4D8" w14:textId="77777777" w:rsidR="00BC7F9E" w:rsidRPr="003F3657" w:rsidRDefault="005B2D1C" w:rsidP="00BC7F9E">
      <w:pPr>
        <w:jc w:val="center"/>
        <w:rPr>
          <w:b/>
          <w:sz w:val="28"/>
          <w:szCs w:val="28"/>
        </w:rPr>
      </w:pPr>
      <w:r>
        <w:t xml:space="preserve">  </w:t>
      </w:r>
      <w:r w:rsidR="00BC7F9E" w:rsidRPr="00CD64A7">
        <w:rPr>
          <w:b/>
          <w:sz w:val="28"/>
          <w:szCs w:val="28"/>
        </w:rPr>
        <w:t>Education and Awards</w:t>
      </w:r>
    </w:p>
    <w:p w14:paraId="5D5296C1" w14:textId="77777777" w:rsidR="00351F13" w:rsidRDefault="00AE3552" w:rsidP="00351F13">
      <w:pPr>
        <w:pStyle w:val="ListParagraph"/>
        <w:numPr>
          <w:ilvl w:val="0"/>
          <w:numId w:val="9"/>
        </w:numPr>
        <w:spacing w:after="0"/>
      </w:pPr>
      <w:r>
        <w:t xml:space="preserve">Voice Coach </w:t>
      </w:r>
      <w:r w:rsidR="00B020FC">
        <w:t>– Badiene Magaziner</w:t>
      </w:r>
    </w:p>
    <w:p w14:paraId="453BB22A" w14:textId="0EFEBAD8" w:rsidR="00BC7F9E" w:rsidRDefault="00B020FC" w:rsidP="00351F13">
      <w:pPr>
        <w:pStyle w:val="ListParagraph"/>
        <w:numPr>
          <w:ilvl w:val="0"/>
          <w:numId w:val="9"/>
        </w:numPr>
        <w:spacing w:after="0"/>
      </w:pPr>
      <w:r>
        <w:t>Acting and Voice Over coach – Jody Prusan</w:t>
      </w:r>
      <w:r w:rsidR="00BC7F9E">
        <w:t xml:space="preserve"> </w:t>
      </w:r>
    </w:p>
    <w:sectPr w:rsidR="00BC7F9E" w:rsidSect="00E43886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9C353" w14:textId="77777777" w:rsidR="002C50B7" w:rsidRDefault="002C50B7" w:rsidP="00856A6C">
      <w:pPr>
        <w:spacing w:after="0" w:line="240" w:lineRule="auto"/>
      </w:pPr>
      <w:r>
        <w:separator/>
      </w:r>
    </w:p>
  </w:endnote>
  <w:endnote w:type="continuationSeparator" w:id="0">
    <w:p w14:paraId="0B81CC71" w14:textId="77777777" w:rsidR="002C50B7" w:rsidRDefault="002C50B7" w:rsidP="0085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BEA1F" w14:textId="77777777" w:rsidR="002C50B7" w:rsidRDefault="002C50B7" w:rsidP="00856A6C">
      <w:pPr>
        <w:spacing w:after="0" w:line="240" w:lineRule="auto"/>
      </w:pPr>
      <w:r>
        <w:separator/>
      </w:r>
    </w:p>
  </w:footnote>
  <w:footnote w:type="continuationSeparator" w:id="0">
    <w:p w14:paraId="5C6F1CE9" w14:textId="77777777" w:rsidR="002C50B7" w:rsidRDefault="002C50B7" w:rsidP="00856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83"/>
    <w:multiLevelType w:val="hybridMultilevel"/>
    <w:tmpl w:val="87DA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1BE"/>
    <w:multiLevelType w:val="multilevel"/>
    <w:tmpl w:val="E734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00094"/>
    <w:multiLevelType w:val="multilevel"/>
    <w:tmpl w:val="C21C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32355"/>
    <w:multiLevelType w:val="hybridMultilevel"/>
    <w:tmpl w:val="559A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9EA"/>
    <w:multiLevelType w:val="multilevel"/>
    <w:tmpl w:val="59F2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D59E5"/>
    <w:multiLevelType w:val="hybridMultilevel"/>
    <w:tmpl w:val="D9BA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E1F2F"/>
    <w:multiLevelType w:val="multilevel"/>
    <w:tmpl w:val="16BC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C0785"/>
    <w:multiLevelType w:val="hybridMultilevel"/>
    <w:tmpl w:val="488E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FFF"/>
    <w:multiLevelType w:val="multilevel"/>
    <w:tmpl w:val="7D18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8D0"/>
    <w:rsid w:val="000742E3"/>
    <w:rsid w:val="000958D0"/>
    <w:rsid w:val="000F01C9"/>
    <w:rsid w:val="001D5642"/>
    <w:rsid w:val="002C1A3D"/>
    <w:rsid w:val="002C50B7"/>
    <w:rsid w:val="002E7414"/>
    <w:rsid w:val="00351F13"/>
    <w:rsid w:val="0038080A"/>
    <w:rsid w:val="00415B1C"/>
    <w:rsid w:val="00524EF9"/>
    <w:rsid w:val="005B2D1C"/>
    <w:rsid w:val="00692611"/>
    <w:rsid w:val="00830E41"/>
    <w:rsid w:val="00856A6C"/>
    <w:rsid w:val="00937957"/>
    <w:rsid w:val="00940F5B"/>
    <w:rsid w:val="009B69E7"/>
    <w:rsid w:val="00A80724"/>
    <w:rsid w:val="00AE3552"/>
    <w:rsid w:val="00B020FC"/>
    <w:rsid w:val="00BC7F9E"/>
    <w:rsid w:val="00E43886"/>
    <w:rsid w:val="00E5207F"/>
    <w:rsid w:val="00F05FB2"/>
    <w:rsid w:val="00F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B390F"/>
  <w15:docId w15:val="{F7ACC48D-F53A-42F2-9E1F-3DC3B37A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B2"/>
  </w:style>
  <w:style w:type="paragraph" w:styleId="Heading4">
    <w:name w:val="heading 4"/>
    <w:basedOn w:val="Normal"/>
    <w:link w:val="Heading4Char"/>
    <w:uiPriority w:val="9"/>
    <w:qFormat/>
    <w:rsid w:val="000958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58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8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100FE-AD6E-4937-AF9E-7279F9A2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 Keydar</dc:creator>
  <cp:lastModifiedBy>Zarin Keydar</cp:lastModifiedBy>
  <cp:revision>16</cp:revision>
  <dcterms:created xsi:type="dcterms:W3CDTF">2018-07-19T16:25:00Z</dcterms:created>
  <dcterms:modified xsi:type="dcterms:W3CDTF">2021-01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5f1a46-1149-4b07-97f4-ee5ba49b485b_Enabled">
    <vt:lpwstr>true</vt:lpwstr>
  </property>
  <property fmtid="{D5CDD505-2E9C-101B-9397-08002B2CF9AE}" pid="3" name="MSIP_Label_065f1a46-1149-4b07-97f4-ee5ba49b485b_SetDate">
    <vt:lpwstr>2021-01-07T21:32:02Z</vt:lpwstr>
  </property>
  <property fmtid="{D5CDD505-2E9C-101B-9397-08002B2CF9AE}" pid="4" name="MSIP_Label_065f1a46-1149-4b07-97f4-ee5ba49b485b_Method">
    <vt:lpwstr>Standard</vt:lpwstr>
  </property>
  <property fmtid="{D5CDD505-2E9C-101B-9397-08002B2CF9AE}" pid="5" name="MSIP_Label_065f1a46-1149-4b07-97f4-ee5ba49b485b_Name">
    <vt:lpwstr>065f1a46-1149-4b07-97f4-ee5ba49b485b</vt:lpwstr>
  </property>
  <property fmtid="{D5CDD505-2E9C-101B-9397-08002B2CF9AE}" pid="6" name="MSIP_Label_065f1a46-1149-4b07-97f4-ee5ba49b485b_SiteId">
    <vt:lpwstr>a603898f-7de2-45ba-b67d-d35fb519b2cf</vt:lpwstr>
  </property>
  <property fmtid="{D5CDD505-2E9C-101B-9397-08002B2CF9AE}" pid="7" name="MSIP_Label_065f1a46-1149-4b07-97f4-ee5ba49b485b_ActionId">
    <vt:lpwstr>7bba9c25-b0c4-40bc-9313-b62e310db130</vt:lpwstr>
  </property>
  <property fmtid="{D5CDD505-2E9C-101B-9397-08002B2CF9AE}" pid="8" name="MSIP_Label_065f1a46-1149-4b07-97f4-ee5ba49b485b_ContentBits">
    <vt:lpwstr>0</vt:lpwstr>
  </property>
</Properties>
</file>